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F86" w14:textId="2E678B58" w:rsidR="005E67AF" w:rsidRDefault="005E67AF" w:rsidP="00B36DA8">
      <w:pPr>
        <w:ind w:left="5954" w:right="-6"/>
      </w:pPr>
      <w:r>
        <w:t>Додаток</w:t>
      </w:r>
    </w:p>
    <w:p w14:paraId="3441320B" w14:textId="0FA811EF" w:rsidR="005E67AF" w:rsidRDefault="005E67AF" w:rsidP="00B36DA8">
      <w:pPr>
        <w:ind w:left="5954" w:right="-6"/>
      </w:pPr>
      <w:r>
        <w:t>до рішення виконавчого комітету</w:t>
      </w:r>
    </w:p>
    <w:p w14:paraId="37FDBDFE" w14:textId="3DC4B233" w:rsidR="005E67AF" w:rsidRDefault="005E67AF" w:rsidP="00B36DA8">
      <w:pPr>
        <w:ind w:left="5954" w:right="-6"/>
      </w:pPr>
      <w:r>
        <w:t>Чорноморської міської ради</w:t>
      </w:r>
    </w:p>
    <w:p w14:paraId="1C6E8BEC" w14:textId="77777777" w:rsidR="005E67AF" w:rsidRDefault="005E67AF" w:rsidP="00B36DA8">
      <w:pPr>
        <w:ind w:left="5954" w:right="-6"/>
      </w:pPr>
      <w:r>
        <w:t>від _____________ № ___</w:t>
      </w:r>
    </w:p>
    <w:p w14:paraId="57FA9D9F" w14:textId="77777777" w:rsidR="005E67AF" w:rsidRDefault="005E67AF" w:rsidP="005E67AF">
      <w:pPr>
        <w:ind w:right="-6"/>
        <w:jc w:val="both"/>
      </w:pPr>
    </w:p>
    <w:p w14:paraId="447DC224" w14:textId="77777777" w:rsidR="005E67AF" w:rsidRDefault="005E67AF" w:rsidP="005E67AF">
      <w:pPr>
        <w:ind w:right="-6"/>
        <w:jc w:val="center"/>
      </w:pPr>
      <w:r>
        <w:t>Оголошення аукціону</w:t>
      </w:r>
    </w:p>
    <w:p w14:paraId="278DAFB4" w14:textId="6BEDE3D1" w:rsidR="005E67AF" w:rsidRDefault="005E67AF" w:rsidP="005E67AF">
      <w:pPr>
        <w:ind w:right="-6"/>
        <w:jc w:val="center"/>
      </w:pPr>
      <w:r>
        <w:t xml:space="preserve">з передачі в оренду нерухомого майна – частини нежитлового приміщення будівлі А загальною площею 1,6 кв. м </w:t>
      </w:r>
      <w:r w:rsidR="00A85F43">
        <w:t xml:space="preserve">в просторі вхідної групи </w:t>
      </w:r>
      <w:r>
        <w:t>у чотириповерховій нежитловій адміністративній будівлі за адресою: Одеська область, Одеський район, м. Чорноморськ,</w:t>
      </w:r>
      <w:r w:rsidR="00A85F43">
        <w:t xml:space="preserve">            </w:t>
      </w:r>
      <w:r>
        <w:t xml:space="preserve"> пр. Миру, 33</w:t>
      </w:r>
    </w:p>
    <w:p w14:paraId="019A50F4" w14:textId="77777777" w:rsidR="005E67AF" w:rsidRDefault="005E67AF" w:rsidP="005E67AF">
      <w:pPr>
        <w:ind w:right="-6"/>
        <w:jc w:val="both"/>
      </w:pPr>
    </w:p>
    <w:p w14:paraId="18205BD6" w14:textId="77777777" w:rsidR="005E67AF" w:rsidRDefault="005E67AF" w:rsidP="005E67AF">
      <w:pPr>
        <w:ind w:right="-6"/>
        <w:jc w:val="both"/>
      </w:pPr>
      <w:r>
        <w:t>І Інформація про орендодавця та балансоутримувача</w:t>
      </w:r>
    </w:p>
    <w:p w14:paraId="2C6FE741" w14:textId="77777777" w:rsidR="005E67AF" w:rsidRDefault="005E67AF" w:rsidP="005E67AF">
      <w:pPr>
        <w:ind w:right="-6"/>
        <w:jc w:val="both"/>
      </w:pPr>
      <w:r>
        <w:t>1.1. Орендодавець/Балансоутримувач: Виконавчий комітет Чорноморської міської ради Одеського району Одеської області, код ЄДРПОУ 04057043.</w:t>
      </w:r>
    </w:p>
    <w:p w14:paraId="5C0764AB" w14:textId="77777777" w:rsidR="005E67AF" w:rsidRDefault="005E67AF" w:rsidP="005E67AF">
      <w:pPr>
        <w:ind w:right="-6"/>
        <w:jc w:val="both"/>
      </w:pPr>
      <w:r>
        <w:t>1.2. Адреса: 68005, Одеська область, Одеський район, місто Чорноморськ, проспект Миру, 33.</w:t>
      </w:r>
    </w:p>
    <w:p w14:paraId="22ADD139" w14:textId="77777777" w:rsidR="005E67AF" w:rsidRDefault="005E67AF" w:rsidP="005E67AF">
      <w:pPr>
        <w:ind w:right="-6"/>
        <w:jc w:val="both"/>
      </w:pPr>
      <w:r>
        <w:t>1.3. Електронна адреса: cmr@cmr.gov.ua.</w:t>
      </w:r>
    </w:p>
    <w:p w14:paraId="01403274" w14:textId="77777777" w:rsidR="005E67AF" w:rsidRDefault="005E67AF" w:rsidP="005E67AF">
      <w:pPr>
        <w:ind w:right="-6"/>
        <w:jc w:val="both"/>
      </w:pPr>
      <w:r>
        <w:t xml:space="preserve">1.4. Контактний </w:t>
      </w:r>
      <w:proofErr w:type="spellStart"/>
      <w:r>
        <w:t>тел</w:t>
      </w:r>
      <w:proofErr w:type="spellEnd"/>
      <w:r>
        <w:t>. (04868) 6-53-47 з 8</w:t>
      </w:r>
      <w:r w:rsidRPr="00C41325">
        <w:rPr>
          <w:vertAlign w:val="superscript"/>
        </w:rPr>
        <w:t>00</w:t>
      </w:r>
      <w:r>
        <w:t xml:space="preserve"> до 17</w:t>
      </w:r>
      <w:r w:rsidRPr="00C41325">
        <w:rPr>
          <w:vertAlign w:val="superscript"/>
        </w:rPr>
        <w:t>00</w:t>
      </w:r>
      <w:r>
        <w:t xml:space="preserve"> год. в робочі дні. </w:t>
      </w:r>
    </w:p>
    <w:p w14:paraId="16DC4F34" w14:textId="1026F048" w:rsidR="005E67AF" w:rsidRDefault="005E67AF" w:rsidP="005E67AF">
      <w:pPr>
        <w:ind w:right="-6"/>
        <w:jc w:val="both"/>
      </w:pPr>
      <w:r>
        <w:t xml:space="preserve">1.5. Контактна особа: головний спеціаліст відділу бухгалтерського обліку та звітності </w:t>
      </w:r>
      <w:r w:rsidR="00DE0044">
        <w:t xml:space="preserve">виконавчого комітету Чорноморської міської ради Одеського району Одеської області </w:t>
      </w:r>
      <w:r>
        <w:t>Оксана Сирота.</w:t>
      </w:r>
    </w:p>
    <w:p w14:paraId="1CD7472D" w14:textId="77777777" w:rsidR="005E67AF" w:rsidRDefault="005E67AF" w:rsidP="005E67AF">
      <w:pPr>
        <w:ind w:right="-6"/>
        <w:jc w:val="both"/>
      </w:pPr>
    </w:p>
    <w:p w14:paraId="09D23AB1" w14:textId="77777777" w:rsidR="005E67AF" w:rsidRDefault="005E67AF" w:rsidP="005E67AF">
      <w:pPr>
        <w:ind w:right="-6"/>
        <w:jc w:val="both"/>
      </w:pPr>
      <w:r>
        <w:t>II Інформація про об’єкт оренди</w:t>
      </w:r>
    </w:p>
    <w:p w14:paraId="61225002" w14:textId="77777777" w:rsidR="005E67AF" w:rsidRDefault="005E67AF" w:rsidP="005E67AF">
      <w:pPr>
        <w:ind w:right="-6"/>
        <w:jc w:val="both"/>
      </w:pPr>
      <w:r>
        <w:t>2.1. Загальна інформація:</w:t>
      </w:r>
    </w:p>
    <w:p w14:paraId="7C644BA8" w14:textId="55923EC6" w:rsidR="005E67AF" w:rsidRDefault="005E67AF" w:rsidP="005E67AF">
      <w:pPr>
        <w:ind w:right="-6"/>
        <w:jc w:val="both"/>
      </w:pPr>
      <w:r>
        <w:t>2.1.1.</w:t>
      </w:r>
      <w:r w:rsidR="00BD68E3">
        <w:t xml:space="preserve"> </w:t>
      </w:r>
      <w:r>
        <w:t>Залишкова балансова вартість об’єкта станом на 28.02.2026 - 2426,83 грн.</w:t>
      </w:r>
    </w:p>
    <w:p w14:paraId="2EB755FB" w14:textId="667F1788" w:rsidR="005E67AF" w:rsidRDefault="005E67AF" w:rsidP="005E67AF">
      <w:pPr>
        <w:ind w:right="-6"/>
        <w:jc w:val="both"/>
      </w:pPr>
      <w:r>
        <w:t>2.1.2.</w:t>
      </w:r>
      <w:r w:rsidR="00BD68E3">
        <w:t xml:space="preserve"> </w:t>
      </w:r>
      <w:r>
        <w:t>Тип об’єкта - нерухоме майно.</w:t>
      </w:r>
    </w:p>
    <w:p w14:paraId="4A6A5207" w14:textId="77777777" w:rsidR="005E67AF" w:rsidRDefault="005E67AF" w:rsidP="005E67AF">
      <w:pPr>
        <w:ind w:right="-6"/>
        <w:jc w:val="both"/>
      </w:pPr>
      <w:r>
        <w:t>2.1.3. Пропонований строк оренди – 5 років.</w:t>
      </w:r>
    </w:p>
    <w:p w14:paraId="6BD9BA32" w14:textId="508C33CE" w:rsidR="005E67AF" w:rsidRDefault="005E67AF" w:rsidP="005E67AF">
      <w:pPr>
        <w:ind w:right="-6"/>
        <w:jc w:val="both"/>
      </w:pPr>
      <w:r>
        <w:t>2.1.4. Відповідно до ст. 8 Закону України «Про оренду державного та комунального майна» від 03</w:t>
      </w:r>
      <w:r w:rsidR="00BD68E3">
        <w:t>.10.</w:t>
      </w:r>
      <w:r>
        <w:t>2019 (зі змінами) та пункту 52 Порядку передачі в оренду державного та комунального майна, затвердженого постановою Кабінету Міністрів України від 03.06.2020</w:t>
      </w:r>
      <w:r w:rsidR="00BD68E3">
        <w:t xml:space="preserve">           </w:t>
      </w:r>
      <w:r>
        <w:t xml:space="preserve"> №</w:t>
      </w:r>
      <w:r w:rsidR="00BD68E3">
        <w:t xml:space="preserve"> </w:t>
      </w:r>
      <w:r>
        <w:t>483, стартова орендна плата на першому аукціоні з оренди майна, строк оренди якого перевищує один місяць, зазначається в розрахунку за місяць оренди та становить 1 % вартості об’єкта оренди, визначеної відповідно до статті 8 цього Закону.</w:t>
      </w:r>
    </w:p>
    <w:p w14:paraId="1AC90056" w14:textId="77777777" w:rsidR="005E67AF" w:rsidRDefault="005E67AF" w:rsidP="005E67AF">
      <w:pPr>
        <w:ind w:right="-6"/>
        <w:jc w:val="both"/>
      </w:pPr>
      <w:r>
        <w:t>2.1.5.</w:t>
      </w:r>
      <w:r>
        <w:tab/>
        <w:t>Фотографічне зображення майна розміщено в ЕТС.</w:t>
      </w:r>
    </w:p>
    <w:p w14:paraId="2C1E9393" w14:textId="77777777" w:rsidR="005E67AF" w:rsidRDefault="005E67AF" w:rsidP="005E67AF">
      <w:pPr>
        <w:ind w:right="-6"/>
        <w:jc w:val="both"/>
      </w:pPr>
      <w:r>
        <w:t>2.2.</w:t>
      </w:r>
      <w:r>
        <w:tab/>
        <w:t>Характеристика об’єкту оренди:</w:t>
      </w:r>
    </w:p>
    <w:p w14:paraId="2C1027F3" w14:textId="5D5DA3F7" w:rsidR="005E67AF" w:rsidRDefault="005E67AF" w:rsidP="005E67AF">
      <w:pPr>
        <w:ind w:right="-6"/>
        <w:jc w:val="both"/>
      </w:pPr>
      <w:r>
        <w:t>2.2.1.</w:t>
      </w:r>
      <w:r>
        <w:tab/>
        <w:t xml:space="preserve">Місцезнаходження об’єкта: Одеська область, Одеський район, м. Чорноморськ,    </w:t>
      </w:r>
      <w:r w:rsidR="00B36DA8">
        <w:t xml:space="preserve">                   </w:t>
      </w:r>
      <w:r>
        <w:t>пр. Миру, 33</w:t>
      </w:r>
      <w:r w:rsidR="00B36DA8">
        <w:t>.</w:t>
      </w:r>
    </w:p>
    <w:p w14:paraId="02D95BF0" w14:textId="4F72D03A" w:rsidR="005E67AF" w:rsidRDefault="005E67AF" w:rsidP="005E67AF">
      <w:pPr>
        <w:ind w:right="-6"/>
        <w:jc w:val="both"/>
      </w:pPr>
      <w:r>
        <w:t>2.2.2.</w:t>
      </w:r>
      <w:r>
        <w:tab/>
        <w:t>Найменування та опис об’єкту - частина нежитлового приміщення будівлі А загальною площею 1,6 кв. м</w:t>
      </w:r>
      <w:r w:rsidR="00615469">
        <w:t xml:space="preserve"> в просторі вхідної групи</w:t>
      </w:r>
      <w:r>
        <w:t xml:space="preserve"> (згідно з технічним паспортом будинку від 09.10.2017 інвентарний № 724, реєстровий № 301-ГН 3-194) у чотириповерховій нежитловій адміністративній будівлі для розміщення банкомату.</w:t>
      </w:r>
    </w:p>
    <w:p w14:paraId="67A8C4AD" w14:textId="77777777" w:rsidR="005E67AF" w:rsidRDefault="005E67AF" w:rsidP="005E67AF">
      <w:pPr>
        <w:ind w:right="-6"/>
        <w:jc w:val="both"/>
      </w:pPr>
      <w:r>
        <w:t>2.2.3.</w:t>
      </w:r>
      <w:r>
        <w:tab/>
        <w:t>Технічний стан приміщень задовільний, наявні приєднання електромережі.</w:t>
      </w:r>
    </w:p>
    <w:p w14:paraId="508E0D6C" w14:textId="44F12B1D" w:rsidR="005E67AF" w:rsidRDefault="005E67AF" w:rsidP="005E67AF">
      <w:pPr>
        <w:ind w:right="-6"/>
        <w:jc w:val="both"/>
      </w:pPr>
      <w:r>
        <w:t>2.2.4.</w:t>
      </w:r>
      <w:r>
        <w:tab/>
        <w:t>План приміщення розміщено в ЕТС</w:t>
      </w:r>
      <w:r w:rsidR="00C41325">
        <w:t>.</w:t>
      </w:r>
    </w:p>
    <w:p w14:paraId="74A5BA47" w14:textId="77777777" w:rsidR="005E67AF" w:rsidRDefault="005E67AF" w:rsidP="005E67AF">
      <w:pPr>
        <w:ind w:right="-6"/>
        <w:jc w:val="both"/>
      </w:pPr>
      <w:r>
        <w:t>2.2.5.</w:t>
      </w:r>
      <w:r>
        <w:tab/>
        <w:t>Даний об’єкт не є пам’яткою культурної спадщини.</w:t>
      </w:r>
    </w:p>
    <w:p w14:paraId="14E83207" w14:textId="77777777" w:rsidR="005E67AF" w:rsidRDefault="005E67AF" w:rsidP="005E67AF">
      <w:pPr>
        <w:ind w:right="-6"/>
        <w:jc w:val="both"/>
      </w:pPr>
    </w:p>
    <w:p w14:paraId="2AD3F050" w14:textId="53DF6EB7" w:rsidR="005E67AF" w:rsidRDefault="005E67AF" w:rsidP="005E67AF">
      <w:pPr>
        <w:ind w:right="-6"/>
        <w:jc w:val="both"/>
      </w:pPr>
      <w:r>
        <w:t>III</w:t>
      </w:r>
      <w:r>
        <w:tab/>
        <w:t xml:space="preserve">Інформація щодо </w:t>
      </w:r>
      <w:proofErr w:type="spellStart"/>
      <w:r>
        <w:t>проєкту</w:t>
      </w:r>
      <w:proofErr w:type="spellEnd"/>
      <w:r>
        <w:t xml:space="preserve"> договору</w:t>
      </w:r>
    </w:p>
    <w:p w14:paraId="1FB708A1" w14:textId="77777777" w:rsidR="005E67AF" w:rsidRDefault="005E67AF" w:rsidP="005E67AF">
      <w:pPr>
        <w:ind w:right="-6"/>
        <w:jc w:val="both"/>
      </w:pPr>
    </w:p>
    <w:p w14:paraId="4BD2BA9D" w14:textId="3DA737F9" w:rsidR="005E67AF" w:rsidRDefault="005E67AF" w:rsidP="005E67AF">
      <w:pPr>
        <w:ind w:right="-6"/>
        <w:jc w:val="both"/>
      </w:pPr>
      <w:r>
        <w:t>3.1.</w:t>
      </w:r>
      <w:r w:rsidR="00E42648" w:rsidRPr="00E42648">
        <w:rPr>
          <w:lang w:val="ru-RU"/>
        </w:rPr>
        <w:t xml:space="preserve"> </w:t>
      </w:r>
      <w:proofErr w:type="spellStart"/>
      <w:r>
        <w:t>Проєкт</w:t>
      </w:r>
      <w:proofErr w:type="spellEnd"/>
      <w:r>
        <w:t xml:space="preserve"> договору оренди розміщено в ЕТС.</w:t>
      </w:r>
    </w:p>
    <w:p w14:paraId="6E4E06BA" w14:textId="77777777" w:rsidR="005E67AF" w:rsidRDefault="005E67AF" w:rsidP="005E67AF">
      <w:pPr>
        <w:ind w:right="-6"/>
        <w:jc w:val="both"/>
      </w:pPr>
    </w:p>
    <w:p w14:paraId="42650AC7" w14:textId="77777777" w:rsidR="005E67AF" w:rsidRDefault="005E67AF" w:rsidP="005E67AF">
      <w:pPr>
        <w:ind w:right="-6"/>
        <w:jc w:val="both"/>
      </w:pPr>
      <w:r>
        <w:t>IV Умови оренди майна</w:t>
      </w:r>
    </w:p>
    <w:p w14:paraId="395B3BDA" w14:textId="77777777" w:rsidR="005E67AF" w:rsidRDefault="005E67AF" w:rsidP="005E67AF">
      <w:pPr>
        <w:ind w:right="-6"/>
        <w:jc w:val="both"/>
      </w:pPr>
    </w:p>
    <w:p w14:paraId="7C13DF93" w14:textId="21F0C03E" w:rsidR="005E67AF" w:rsidRPr="00E42648" w:rsidRDefault="005E67AF" w:rsidP="005E67AF">
      <w:pPr>
        <w:ind w:right="-6"/>
        <w:jc w:val="both"/>
      </w:pPr>
      <w:r>
        <w:t>4.1.</w:t>
      </w:r>
      <w:r>
        <w:tab/>
        <w:t>Стартова орендна плата для участі в електронному аукціоні: 24,26 грн. без ПДВ</w:t>
      </w:r>
      <w:r w:rsidR="00E42648">
        <w:t>.</w:t>
      </w:r>
    </w:p>
    <w:p w14:paraId="21751240" w14:textId="6F03D027" w:rsidR="005E67AF" w:rsidRDefault="005E67AF" w:rsidP="005E67AF">
      <w:pPr>
        <w:ind w:right="-6"/>
        <w:jc w:val="both"/>
      </w:pPr>
      <w:r>
        <w:t>4.2.</w:t>
      </w:r>
      <w:r>
        <w:tab/>
        <w:t>Стартова орендна плата для участі в електронному аукціоні із зниженням стартової орендної плати на 50 відсотків: 12,13 грн. без ПДВ</w:t>
      </w:r>
      <w:r w:rsidR="00E42648">
        <w:t>.</w:t>
      </w:r>
    </w:p>
    <w:p w14:paraId="2349E0DE" w14:textId="5E111A4C" w:rsidR="005E67AF" w:rsidRDefault="005E67AF" w:rsidP="005E67AF">
      <w:pPr>
        <w:ind w:right="-6"/>
        <w:jc w:val="both"/>
      </w:pPr>
      <w:r>
        <w:t>4.3.</w:t>
      </w:r>
      <w:r>
        <w:tab/>
      </w:r>
      <w:r w:rsidR="00E42648">
        <w:t>С</w:t>
      </w:r>
      <w:r>
        <w:t xml:space="preserve">тартова орендна плата для участі на аукціоні за методом покрокового зниження </w:t>
      </w:r>
    </w:p>
    <w:p w14:paraId="4952FB1E" w14:textId="492300EC" w:rsidR="005E67AF" w:rsidRDefault="005E67AF" w:rsidP="00E42648">
      <w:pPr>
        <w:ind w:right="-6"/>
        <w:jc w:val="center"/>
      </w:pPr>
    </w:p>
    <w:p w14:paraId="6444604A" w14:textId="626D86E3" w:rsidR="005E67AF" w:rsidRDefault="00E42648" w:rsidP="005E67AF">
      <w:pPr>
        <w:ind w:right="-6"/>
        <w:jc w:val="right"/>
      </w:pPr>
      <w:r>
        <w:lastRenderedPageBreak/>
        <w:t>«</w:t>
      </w:r>
      <w:r w:rsidR="005E67AF">
        <w:t>Продовження додатк</w:t>
      </w:r>
      <w:r w:rsidR="00B36DA8">
        <w:t>а</w:t>
      </w:r>
      <w:r>
        <w:t>»</w:t>
      </w:r>
    </w:p>
    <w:p w14:paraId="2E2EE734" w14:textId="77777777" w:rsidR="005E67AF" w:rsidRDefault="005E67AF" w:rsidP="005E67AF">
      <w:pPr>
        <w:ind w:right="-6"/>
        <w:jc w:val="right"/>
      </w:pPr>
    </w:p>
    <w:p w14:paraId="58687414" w14:textId="77777777" w:rsidR="005E67AF" w:rsidRDefault="005E67AF" w:rsidP="005E67AF">
      <w:pPr>
        <w:ind w:right="-6"/>
        <w:jc w:val="both"/>
      </w:pPr>
      <w:r>
        <w:t>стартової орендної плати та подальшого подання цінових пропозицій: 12,13 грн. без ПДВ.</w:t>
      </w:r>
    </w:p>
    <w:p w14:paraId="3A3A1A54" w14:textId="1937F42D" w:rsidR="005E67AF" w:rsidRDefault="005E67AF" w:rsidP="00E42648">
      <w:pPr>
        <w:pStyle w:val="a5"/>
        <w:numPr>
          <w:ilvl w:val="1"/>
          <w:numId w:val="3"/>
        </w:numPr>
        <w:ind w:right="-6" w:hanging="644"/>
        <w:jc w:val="both"/>
      </w:pPr>
      <w:r>
        <w:t>Податок на додану вартість не нараховується.</w:t>
      </w:r>
    </w:p>
    <w:p w14:paraId="6210D40B" w14:textId="77777777" w:rsidR="005E67AF" w:rsidRDefault="005E67AF" w:rsidP="005E67AF">
      <w:pPr>
        <w:ind w:right="-6"/>
        <w:jc w:val="both"/>
      </w:pPr>
    </w:p>
    <w:p w14:paraId="3AA3876F" w14:textId="77777777" w:rsidR="005E67AF" w:rsidRDefault="005E67AF" w:rsidP="005E67AF">
      <w:pPr>
        <w:ind w:right="-6"/>
        <w:jc w:val="both"/>
      </w:pPr>
      <w:r>
        <w:t>V Інформація про надання згоди на передачу в суборенду</w:t>
      </w:r>
    </w:p>
    <w:p w14:paraId="2E8F7435" w14:textId="77777777" w:rsidR="005E67AF" w:rsidRDefault="005E67AF" w:rsidP="005E67AF">
      <w:pPr>
        <w:ind w:right="-6"/>
        <w:jc w:val="both"/>
      </w:pPr>
      <w:r>
        <w:t>5.1. Орендодавець не надав згоди на передачу майна в суборенду.</w:t>
      </w:r>
    </w:p>
    <w:p w14:paraId="5069E8A6" w14:textId="77777777" w:rsidR="005E67AF" w:rsidRDefault="005E67AF" w:rsidP="005E67AF">
      <w:pPr>
        <w:ind w:right="-6"/>
        <w:jc w:val="both"/>
      </w:pPr>
    </w:p>
    <w:p w14:paraId="0A0F0884" w14:textId="77777777" w:rsidR="005E67AF" w:rsidRDefault="005E67AF" w:rsidP="005E67AF">
      <w:pPr>
        <w:ind w:right="-6"/>
        <w:jc w:val="both"/>
      </w:pPr>
      <w:r>
        <w:t>VI Інформація про ознайомлення з об’єктом оренди</w:t>
      </w:r>
    </w:p>
    <w:p w14:paraId="7DC66C1E" w14:textId="77777777" w:rsidR="005E67AF" w:rsidRDefault="005E67AF" w:rsidP="005E67AF">
      <w:pPr>
        <w:ind w:right="-6"/>
        <w:jc w:val="both"/>
      </w:pPr>
    </w:p>
    <w:p w14:paraId="402EB5A2" w14:textId="7D350DA4" w:rsidR="005E67AF" w:rsidRDefault="005E67AF" w:rsidP="005E67AF">
      <w:pPr>
        <w:ind w:right="-6"/>
        <w:jc w:val="both"/>
      </w:pPr>
      <w:r>
        <w:t>6.1. Ознайомитись з об’єктом оренди можна за місцем його розташування у робочі дні з 8</w:t>
      </w:r>
      <w:r w:rsidRPr="00E42648">
        <w:rPr>
          <w:vertAlign w:val="superscript"/>
        </w:rPr>
        <w:t>00</w:t>
      </w:r>
      <w:r>
        <w:t xml:space="preserve"> до 17</w:t>
      </w:r>
      <w:r w:rsidRPr="00E42648">
        <w:rPr>
          <w:vertAlign w:val="superscript"/>
        </w:rPr>
        <w:t>00</w:t>
      </w:r>
      <w:r>
        <w:t xml:space="preserve"> за попереднім узгодженням з представником балансоутримувача - виконавчого комітету Чорноморської міської ради Одеського рай</w:t>
      </w:r>
      <w:r w:rsidR="00E42648">
        <w:t>о</w:t>
      </w:r>
      <w:r>
        <w:t xml:space="preserve">ну Одеської області (Олена </w:t>
      </w:r>
      <w:proofErr w:type="spellStart"/>
      <w:r>
        <w:t>Буфетова</w:t>
      </w:r>
      <w:proofErr w:type="spellEnd"/>
      <w:r>
        <w:t xml:space="preserve">) за </w:t>
      </w:r>
      <w:r w:rsidR="00E42648">
        <w:t xml:space="preserve">                         </w:t>
      </w:r>
      <w:proofErr w:type="spellStart"/>
      <w:r>
        <w:t>тел</w:t>
      </w:r>
      <w:proofErr w:type="spellEnd"/>
      <w:r>
        <w:t>. (04868) 5-20-41.</w:t>
      </w:r>
    </w:p>
    <w:p w14:paraId="5AFACFB5" w14:textId="77777777" w:rsidR="005E67AF" w:rsidRDefault="005E67AF" w:rsidP="005E67AF">
      <w:pPr>
        <w:ind w:right="-6"/>
        <w:jc w:val="both"/>
      </w:pPr>
    </w:p>
    <w:p w14:paraId="62FF3402" w14:textId="77777777" w:rsidR="005E67AF" w:rsidRDefault="005E67AF" w:rsidP="005E67AF">
      <w:pPr>
        <w:ind w:right="-6"/>
        <w:jc w:val="both"/>
      </w:pPr>
      <w:r>
        <w:t>VII Інформація про аукціон та умови його проведення:</w:t>
      </w:r>
    </w:p>
    <w:p w14:paraId="737B2816" w14:textId="77777777" w:rsidR="005E67AF" w:rsidRDefault="005E67AF" w:rsidP="005E67AF">
      <w:pPr>
        <w:ind w:right="-6"/>
        <w:jc w:val="both"/>
      </w:pPr>
    </w:p>
    <w:p w14:paraId="56BDBB64" w14:textId="77777777" w:rsidR="005E67AF" w:rsidRDefault="005E67AF" w:rsidP="005E67AF">
      <w:pPr>
        <w:ind w:right="-6"/>
        <w:jc w:val="both"/>
      </w:pPr>
      <w:r>
        <w:t>7.1. Спосіб проведення аукціону: електронний аукціон на укладення договору оренди.</w:t>
      </w:r>
    </w:p>
    <w:p w14:paraId="47CADEA5" w14:textId="77777777" w:rsidR="005E67AF" w:rsidRDefault="005E67AF" w:rsidP="005E67AF">
      <w:pPr>
        <w:ind w:right="-6"/>
        <w:jc w:val="both"/>
      </w:pPr>
      <w:r>
        <w:t>До участі в аукціоні не допускаються особи, на яких поширюються обмеження, визначені ч. 4 ст. 4 Закону України «Про оренду державного i комунального майна».</w:t>
      </w:r>
    </w:p>
    <w:p w14:paraId="4CCC2852" w14:textId="74D1C7D9" w:rsidR="005E67AF" w:rsidRDefault="005E67AF" w:rsidP="005E67AF">
      <w:pPr>
        <w:ind w:right="-6"/>
        <w:jc w:val="both"/>
      </w:pPr>
      <w:r>
        <w:t>7.2. Дата та час проведення аукціону: 18</w:t>
      </w:r>
      <w:r w:rsidR="00E42648">
        <w:t>.03.</w:t>
      </w:r>
      <w:r>
        <w:t>2026 (година, о котрій починається аукціон, встановлюється ETC для кожного електронного аукціону окремо в проміжку часу з 09</w:t>
      </w:r>
      <w:r w:rsidRPr="00E42648">
        <w:rPr>
          <w:vertAlign w:val="superscript"/>
        </w:rPr>
        <w:t>00</w:t>
      </w:r>
      <w:r>
        <w:t xml:space="preserve"> до 18</w:t>
      </w:r>
      <w:r w:rsidRPr="00E42648">
        <w:rPr>
          <w:vertAlign w:val="superscript"/>
        </w:rPr>
        <w:t xml:space="preserve">00 </w:t>
      </w:r>
      <w:r>
        <w:t>години дня).</w:t>
      </w:r>
    </w:p>
    <w:p w14:paraId="4F33BD76" w14:textId="43C8F7EC" w:rsidR="005E67AF" w:rsidRDefault="005E67AF" w:rsidP="005E67AF">
      <w:pPr>
        <w:ind w:right="-6"/>
        <w:jc w:val="both"/>
      </w:pPr>
      <w:r>
        <w:t>7.3. Кінцевий строк подання заяви на участь в аукціоні 17</w:t>
      </w:r>
      <w:r w:rsidR="00E42648">
        <w:t>.03.</w:t>
      </w:r>
      <w:r>
        <w:t>2026 (встановлюється електронною торговою системою для кожного електронного аукціону окремо з 19</w:t>
      </w:r>
      <w:r w:rsidRPr="00E42648">
        <w:rPr>
          <w:vertAlign w:val="superscript"/>
        </w:rPr>
        <w:t>30</w:t>
      </w:r>
      <w:r>
        <w:t xml:space="preserve"> до 20</w:t>
      </w:r>
      <w:r w:rsidRPr="00E42648">
        <w:rPr>
          <w:vertAlign w:val="superscript"/>
        </w:rPr>
        <w:t xml:space="preserve">30 </w:t>
      </w:r>
      <w:r>
        <w:t>дня, що передує дню проведення електронного аукціону).</w:t>
      </w:r>
    </w:p>
    <w:p w14:paraId="0EF83262" w14:textId="77777777" w:rsidR="005E67AF" w:rsidRDefault="005E67AF" w:rsidP="005E67AF">
      <w:pPr>
        <w:ind w:right="-6"/>
        <w:jc w:val="both"/>
      </w:pPr>
      <w:r>
        <w:t>7.4. Кінцевий строк подання заяви на  участь  в  аукціоні за методом покрокового зниження ціни та подальшого подання цінових пропозицій встановлюється ETC для кожного електронного аукціону окремо в проміжку часу з 1615 до 1645 дня проведення електронного аукціону.</w:t>
      </w:r>
    </w:p>
    <w:p w14:paraId="62B19D43" w14:textId="0FDBFBB8" w:rsidR="005E67AF" w:rsidRDefault="005E67AF" w:rsidP="005E67AF">
      <w:pPr>
        <w:ind w:right="-6"/>
        <w:jc w:val="both"/>
      </w:pPr>
      <w:r>
        <w:t>7.5.</w:t>
      </w:r>
      <w:r w:rsidR="00E42648">
        <w:t xml:space="preserve"> </w:t>
      </w:r>
      <w:r>
        <w:t>Розмір гарантійного внеску для участі в електронному аукціоні – 6 656,00 грн.</w:t>
      </w:r>
    </w:p>
    <w:p w14:paraId="52EAEE01" w14:textId="77777777" w:rsidR="005E67AF" w:rsidRDefault="005E67AF" w:rsidP="005E67AF">
      <w:pPr>
        <w:ind w:right="-6"/>
        <w:jc w:val="both"/>
      </w:pPr>
      <w:r>
        <w:t>Розмір реєстраційного внеску – 864,70 грн.</w:t>
      </w:r>
    </w:p>
    <w:p w14:paraId="19B96DF6" w14:textId="77777777" w:rsidR="005E67AF" w:rsidRDefault="005E67AF" w:rsidP="005E67AF">
      <w:pPr>
        <w:ind w:right="-6"/>
        <w:jc w:val="both"/>
      </w:pPr>
      <w:r>
        <w:t>Розмір мінімального кроку підвищення стартової орендної плати під час аукціону (1 % стартової орендної плати) – 0,24 грн.</w:t>
      </w:r>
    </w:p>
    <w:p w14:paraId="79BC48C9" w14:textId="0554734D" w:rsidR="005E67AF" w:rsidRDefault="005E67AF" w:rsidP="005E67AF">
      <w:pPr>
        <w:ind w:right="-6"/>
        <w:jc w:val="both"/>
      </w:pPr>
      <w:r>
        <w:t>7.6.</w:t>
      </w:r>
      <w:r w:rsidR="00E42648">
        <w:t xml:space="preserve"> </w:t>
      </w:r>
      <w:r>
        <w:t>Розмір гарантійного внеску для участі в електронному аукціоні із зниженням стартової орендної плати на 50 відсотків: 6 656,00 грн.</w:t>
      </w:r>
    </w:p>
    <w:p w14:paraId="47413FBB" w14:textId="77777777" w:rsidR="005E67AF" w:rsidRDefault="005E67AF" w:rsidP="005E67AF">
      <w:pPr>
        <w:ind w:right="-6"/>
        <w:jc w:val="both"/>
      </w:pPr>
      <w:r>
        <w:t>Розмір реєстраційного внеску: 864,70 грн.</w:t>
      </w:r>
    </w:p>
    <w:p w14:paraId="2D36B463" w14:textId="77777777" w:rsidR="005E67AF" w:rsidRDefault="005E67AF" w:rsidP="005E67AF">
      <w:pPr>
        <w:ind w:right="-6"/>
        <w:jc w:val="both"/>
      </w:pPr>
      <w:r>
        <w:t xml:space="preserve">Розмір мінімального кроку підвищення стартової орендної плати в аукціоні із зниженням стартової орендної плати (1 % від стартової орендної плати) – 0,12 грн.  </w:t>
      </w:r>
    </w:p>
    <w:p w14:paraId="26B3106F" w14:textId="13D7FFF5" w:rsidR="005E67AF" w:rsidRDefault="005E67AF" w:rsidP="005E67AF">
      <w:pPr>
        <w:ind w:right="-6"/>
        <w:jc w:val="both"/>
      </w:pPr>
      <w:r>
        <w:t>7.7.</w:t>
      </w:r>
      <w:r w:rsidR="00E42648">
        <w:t xml:space="preserve"> </w:t>
      </w:r>
      <w:r>
        <w:t>Розмір гарантійного внеску для участі на аукціоні за методом покрокового зниження стартової орендної плати та подальшого подання цінових пропозицій: 6 656,00 грн.</w:t>
      </w:r>
    </w:p>
    <w:p w14:paraId="3E8A3D54" w14:textId="77777777" w:rsidR="005E67AF" w:rsidRDefault="005E67AF" w:rsidP="005E67AF">
      <w:pPr>
        <w:ind w:right="-6"/>
        <w:jc w:val="both"/>
      </w:pPr>
      <w:r>
        <w:t>Розмір реєстраційного внеску: 864,70 грн.</w:t>
      </w:r>
    </w:p>
    <w:p w14:paraId="585F9289" w14:textId="00EAE330" w:rsidR="005E67AF" w:rsidRDefault="005E67AF" w:rsidP="005E67AF">
      <w:pPr>
        <w:ind w:right="-6"/>
        <w:jc w:val="both"/>
      </w:pPr>
      <w:r>
        <w:t xml:space="preserve">Розмір мінімального кроку за методом покрокового зниження стартової орендної плати та подальшого подання цінових пропозицій (1 % від стартової орендної плати) – 0,12  грн.    </w:t>
      </w:r>
    </w:p>
    <w:p w14:paraId="6585757F" w14:textId="60830935" w:rsidR="005E67AF" w:rsidRDefault="005E67AF" w:rsidP="005E67AF">
      <w:pPr>
        <w:ind w:right="-6"/>
        <w:jc w:val="both"/>
      </w:pPr>
      <w:r>
        <w:t>7.8.</w:t>
      </w:r>
      <w:r w:rsidR="00E42648">
        <w:t xml:space="preserve"> </w:t>
      </w:r>
      <w:r>
        <w:t>Загальна кількість кроків, на які знижується стартова ціна об’єкта на аукціоні за методом покрокового зниження стартової орендної плати та подальшого подання цінових пропозицій - 3 кроки.</w:t>
      </w:r>
    </w:p>
    <w:p w14:paraId="4BF98046" w14:textId="1E0520BB" w:rsidR="005E67AF" w:rsidRDefault="005E67AF" w:rsidP="005E67AF">
      <w:pPr>
        <w:ind w:right="-6"/>
        <w:jc w:val="both"/>
      </w:pPr>
      <w:r>
        <w:t>7.9.</w:t>
      </w:r>
      <w:r w:rsidR="00E42648">
        <w:t xml:space="preserve"> </w:t>
      </w:r>
      <w:r>
        <w:t>Строк оренди : 5 років.</w:t>
      </w:r>
    </w:p>
    <w:p w14:paraId="3DBACFED" w14:textId="77777777" w:rsidR="005E67AF" w:rsidRDefault="005E67AF" w:rsidP="005E67AF">
      <w:pPr>
        <w:ind w:right="-6"/>
        <w:jc w:val="both"/>
      </w:pPr>
      <w:r>
        <w:t>7.10. Цільове призначення об’єкта оренди: для будь-якого цільового призначення згідно з чинним законодавством.</w:t>
      </w:r>
    </w:p>
    <w:p w14:paraId="42C7906A" w14:textId="45C55DAE" w:rsidR="005E67AF" w:rsidRDefault="005E67AF" w:rsidP="005E67AF">
      <w:pPr>
        <w:ind w:right="-6"/>
        <w:jc w:val="both"/>
      </w:pPr>
    </w:p>
    <w:p w14:paraId="3FA7BB72" w14:textId="20CED916" w:rsidR="00E42648" w:rsidRDefault="00E42648" w:rsidP="005E67AF">
      <w:pPr>
        <w:ind w:right="-6"/>
        <w:jc w:val="both"/>
      </w:pPr>
    </w:p>
    <w:p w14:paraId="3A6ADE36" w14:textId="77777777" w:rsidR="00E42648" w:rsidRDefault="00E42648" w:rsidP="005E67AF">
      <w:pPr>
        <w:ind w:right="-6"/>
        <w:jc w:val="both"/>
      </w:pPr>
    </w:p>
    <w:p w14:paraId="5E2CD2C7" w14:textId="77777777" w:rsidR="00556101" w:rsidRDefault="00556101" w:rsidP="00E42648">
      <w:pPr>
        <w:ind w:right="-6"/>
        <w:jc w:val="center"/>
      </w:pPr>
    </w:p>
    <w:p w14:paraId="6FDBBCE0" w14:textId="5EE743B6" w:rsidR="00E42648" w:rsidRDefault="00E42648" w:rsidP="00E42648">
      <w:pPr>
        <w:ind w:right="-6"/>
        <w:jc w:val="center"/>
      </w:pPr>
    </w:p>
    <w:p w14:paraId="35B56AC9" w14:textId="13324222" w:rsidR="00E42648" w:rsidRDefault="00E42648" w:rsidP="00E42648">
      <w:pPr>
        <w:ind w:right="-6"/>
        <w:jc w:val="right"/>
      </w:pPr>
      <w:r>
        <w:lastRenderedPageBreak/>
        <w:t>«</w:t>
      </w:r>
      <w:r w:rsidRPr="00E42648">
        <w:t>Продовження додатк</w:t>
      </w:r>
      <w:r w:rsidR="00B36DA8">
        <w:t>а</w:t>
      </w:r>
      <w:r>
        <w:t>»</w:t>
      </w:r>
    </w:p>
    <w:p w14:paraId="49FCE870" w14:textId="77777777" w:rsidR="00EE7882" w:rsidRDefault="00EE7882" w:rsidP="005E67AF">
      <w:pPr>
        <w:ind w:right="-6"/>
        <w:jc w:val="both"/>
      </w:pPr>
    </w:p>
    <w:p w14:paraId="7CFBF9C3" w14:textId="6AE40E13" w:rsidR="005E67AF" w:rsidRDefault="005E67AF" w:rsidP="005E67AF">
      <w:pPr>
        <w:ind w:right="-6"/>
        <w:jc w:val="both"/>
      </w:pPr>
      <w:r>
        <w:t>VIII Додаткова інформація</w:t>
      </w:r>
    </w:p>
    <w:p w14:paraId="69A9A413" w14:textId="77777777" w:rsidR="005E67AF" w:rsidRDefault="005E67AF" w:rsidP="005E67AF">
      <w:pPr>
        <w:ind w:right="-6"/>
        <w:jc w:val="both"/>
      </w:pPr>
    </w:p>
    <w:p w14:paraId="2C085F05" w14:textId="77777777" w:rsidR="005E67AF" w:rsidRDefault="005E67AF" w:rsidP="005E67AF">
      <w:pPr>
        <w:ind w:right="-6"/>
        <w:jc w:val="both"/>
      </w:pPr>
      <w:r>
        <w:t xml:space="preserve">8.1. Для участі в аукціоні на право оренди майна гарантійний та реєстраційний внески </w:t>
      </w:r>
    </w:p>
    <w:p w14:paraId="0CCA8F03" w14:textId="0F78795B" w:rsidR="005E67AF" w:rsidRDefault="005E67AF" w:rsidP="005E67AF">
      <w:pPr>
        <w:ind w:right="-6"/>
        <w:jc w:val="both"/>
      </w:pPr>
      <w:r>
        <w:t>сплачуються на рахунок оператора електронного майданчика.</w:t>
      </w:r>
    </w:p>
    <w:p w14:paraId="51DD155E" w14:textId="77777777" w:rsidR="005E67AF" w:rsidRDefault="005E67AF" w:rsidP="005E67AF">
      <w:pPr>
        <w:ind w:right="-6"/>
        <w:jc w:val="both"/>
      </w:pPr>
      <w:r>
        <w:t>8.2. 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14:paraId="2989A897" w14:textId="77777777" w:rsidR="005E67AF" w:rsidRDefault="005E67AF" w:rsidP="005E67AF">
      <w:pPr>
        <w:ind w:right="-6"/>
        <w:jc w:val="both"/>
      </w:pPr>
      <w:r>
        <w:t>8.3. 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211582D9" w14:textId="77777777" w:rsidR="005E67AF" w:rsidRDefault="005E67AF" w:rsidP="005E67AF">
      <w:pPr>
        <w:ind w:right="-6"/>
        <w:jc w:val="both"/>
      </w:pPr>
      <w:r>
        <w:t>8.4. 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w:t>
      </w:r>
    </w:p>
    <w:p w14:paraId="51497814" w14:textId="77777777" w:rsidR="005E67AF" w:rsidRDefault="005E67AF" w:rsidP="005E67AF">
      <w:pPr>
        <w:ind w:right="-6"/>
        <w:jc w:val="both"/>
      </w:pPr>
      <w:r>
        <w:t>8.5.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0A90686B" w14:textId="77777777" w:rsidR="005E67AF" w:rsidRDefault="005E67AF" w:rsidP="005E67AF">
      <w:pPr>
        <w:ind w:right="-6"/>
        <w:jc w:val="both"/>
      </w:pPr>
      <w:r>
        <w:t>8.6. 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 https://prozorro.sale/info/elektronni-majdanchiki-ets-prozorroprodazhi-cbd2.</w:t>
      </w:r>
    </w:p>
    <w:p w14:paraId="6102797B" w14:textId="1AC14BDF" w:rsidR="005E67AF" w:rsidRDefault="005E67AF" w:rsidP="005E67AF">
      <w:pPr>
        <w:ind w:right="-6"/>
        <w:jc w:val="both"/>
      </w:pPr>
      <w:r>
        <w:t>8.7. Аукціон проводиться відповідно до Закону України "Про оренду державного та комунального майна" від 03.10.2019 (зі змінами) та Порядку передачі в оренду державного та комунального майна, затвердженого постановою Кабінету Міністрів України від 03.06.2020  №</w:t>
      </w:r>
      <w:r w:rsidR="00EE7882">
        <w:t xml:space="preserve"> </w:t>
      </w:r>
      <w:r>
        <w:t>483 (зі змінами).</w:t>
      </w:r>
    </w:p>
    <w:p w14:paraId="36FB4EC2" w14:textId="77777777" w:rsidR="005E67AF" w:rsidRDefault="005E67AF" w:rsidP="005E67AF">
      <w:pPr>
        <w:ind w:right="-6"/>
        <w:jc w:val="both"/>
      </w:pPr>
      <w:r>
        <w:t>8.8. Переможець електронного аукціону:</w:t>
      </w:r>
    </w:p>
    <w:p w14:paraId="6209319B" w14:textId="77777777" w:rsidR="005E67AF" w:rsidRDefault="005E67AF" w:rsidP="005E67AF">
      <w:pPr>
        <w:ind w:right="-6"/>
        <w:jc w:val="both"/>
      </w:pPr>
      <w:r>
        <w:t>8.8.1.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 Переможець електронного аукціону, якщо він є юридичною особою, разом з підписаним протоколом подає інформацію про особу, уповноважену підписувати договір оренди, та копію документа, який надає повноваження на підписання договору.</w:t>
      </w:r>
    </w:p>
    <w:p w14:paraId="15C0EBF1" w14:textId="77777777" w:rsidR="005E67AF" w:rsidRDefault="005E67AF" w:rsidP="005E67AF">
      <w:pPr>
        <w:ind w:right="-6"/>
        <w:jc w:val="both"/>
      </w:pPr>
      <w:r>
        <w:t>8.8.2. Укладає договір оренди об’єкта оренди  з орендодавцем протягом 20 робочих днів з дня, наступного за днем формування протоколу про результати електронного аукціону.</w:t>
      </w:r>
    </w:p>
    <w:p w14:paraId="25282DDB" w14:textId="77777777" w:rsidR="005E67AF" w:rsidRDefault="005E67AF" w:rsidP="005E67AF">
      <w:pPr>
        <w:ind w:right="-6"/>
        <w:jc w:val="both"/>
      </w:pPr>
      <w:r>
        <w:t xml:space="preserve">8.8.3. До укладення договору оренди або в день підписання такого договору переможець електронного аукціону зобов’язаний сплатити на рахунок, зазначений орендодавцем, авансовий внесок (п. 10.1 договору) та забезпечувальний депозит (п. 11 договору) у розмірах та порядку, передбачених </w:t>
      </w:r>
      <w:proofErr w:type="spellStart"/>
      <w:r>
        <w:t>проєктом</w:t>
      </w:r>
      <w:proofErr w:type="spellEnd"/>
      <w:r>
        <w:t xml:space="preserve"> договору оренди майна, опублікованим в оголошенні про передачу майна в оренду.</w:t>
      </w:r>
    </w:p>
    <w:p w14:paraId="1173F1F8" w14:textId="77777777" w:rsidR="005E67AF" w:rsidRDefault="005E67AF" w:rsidP="005E67AF">
      <w:pPr>
        <w:ind w:right="-6"/>
        <w:jc w:val="both"/>
      </w:pPr>
      <w:r>
        <w:t>8.8.4.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орендодавця.</w:t>
      </w:r>
    </w:p>
    <w:p w14:paraId="28166E8B" w14:textId="77777777" w:rsidR="005E67AF" w:rsidRDefault="005E67AF" w:rsidP="005E67AF">
      <w:pPr>
        <w:ind w:right="-6"/>
        <w:jc w:val="both"/>
      </w:pPr>
      <w:r>
        <w:t xml:space="preserve">8.8.5. Оператор електронного майданчика перераховує суми сплачених потенційними орендарями реєстраційних та гарантійний (у випадку відмови переможця електронного </w:t>
      </w:r>
    </w:p>
    <w:p w14:paraId="26643CF1" w14:textId="691D7F1F" w:rsidR="005E67AF" w:rsidRDefault="005E67AF" w:rsidP="00EE7882">
      <w:pPr>
        <w:ind w:right="-6"/>
        <w:jc w:val="center"/>
      </w:pPr>
    </w:p>
    <w:p w14:paraId="7F9B8DDA" w14:textId="0167F702" w:rsidR="005E67AF" w:rsidRDefault="00EE7882" w:rsidP="005E67AF">
      <w:pPr>
        <w:ind w:right="-6"/>
        <w:jc w:val="right"/>
      </w:pPr>
      <w:r>
        <w:lastRenderedPageBreak/>
        <w:t>«</w:t>
      </w:r>
      <w:r w:rsidR="005E67AF">
        <w:t>Продовження додатк</w:t>
      </w:r>
      <w:r w:rsidR="00B36DA8">
        <w:t>а</w:t>
      </w:r>
      <w:r>
        <w:t>»</w:t>
      </w:r>
    </w:p>
    <w:p w14:paraId="3FA3278C" w14:textId="77777777" w:rsidR="00EE7882" w:rsidRDefault="00EE7882" w:rsidP="005E67AF">
      <w:pPr>
        <w:ind w:right="-6"/>
        <w:jc w:val="right"/>
      </w:pPr>
    </w:p>
    <w:p w14:paraId="7F01FB58" w14:textId="77777777" w:rsidR="005E67AF" w:rsidRDefault="005E67AF" w:rsidP="005E67AF">
      <w:pPr>
        <w:ind w:right="-6"/>
        <w:jc w:val="both"/>
      </w:pPr>
      <w:r>
        <w:t xml:space="preserve">аукціону від підписання протоколу про результати електронного аукціону або договору оренди)  внесків орендодавцю – виконавчому комітету  Чорноморської міської ради Одеського району Одеської області на казначейський рахунок: </w:t>
      </w:r>
    </w:p>
    <w:p w14:paraId="0A146432" w14:textId="77777777" w:rsidR="005E67AF" w:rsidRDefault="005E67AF" w:rsidP="005E67AF">
      <w:pPr>
        <w:ind w:right="-6"/>
        <w:jc w:val="both"/>
      </w:pPr>
    </w:p>
    <w:p w14:paraId="4B548424" w14:textId="77777777" w:rsidR="005E67AF" w:rsidRDefault="005E67AF" w:rsidP="005E67AF">
      <w:pPr>
        <w:ind w:right="-6"/>
        <w:jc w:val="both"/>
      </w:pPr>
      <w:r>
        <w:t>№ UA058999980314070593000015750, в ГУК в Одеській обл./ м. Чорноморськ/ 21082400, МФО 899998, код ЄДРПОУ 37607526.</w:t>
      </w:r>
    </w:p>
    <w:p w14:paraId="045E38D7" w14:textId="77777777" w:rsidR="005E67AF" w:rsidRDefault="005E67AF" w:rsidP="005E67AF">
      <w:pPr>
        <w:ind w:right="-6"/>
        <w:jc w:val="both"/>
      </w:pPr>
    </w:p>
    <w:p w14:paraId="2DB748D4" w14:textId="68DFF019" w:rsidR="005E67AF" w:rsidRDefault="005E67AF" w:rsidP="005E67AF">
      <w:pPr>
        <w:ind w:right="-6"/>
        <w:jc w:val="both"/>
      </w:pPr>
      <w:r>
        <w:t>IX Технічні реквізити оголошення:</w:t>
      </w:r>
    </w:p>
    <w:p w14:paraId="6B71B3BF" w14:textId="77777777" w:rsidR="005E67AF" w:rsidRDefault="005E67AF" w:rsidP="005E67AF">
      <w:pPr>
        <w:ind w:right="-6"/>
        <w:jc w:val="both"/>
      </w:pPr>
      <w:r>
        <w:t>9.1. 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5—35 календарних днів з дати оприлюднення оголошення електронною торговою системою про передачу майна в оренду.</w:t>
      </w:r>
    </w:p>
    <w:p w14:paraId="04099236" w14:textId="77777777" w:rsidR="005E67AF" w:rsidRDefault="005E67AF" w:rsidP="005E67AF">
      <w:pPr>
        <w:ind w:right="-6"/>
        <w:jc w:val="both"/>
      </w:pPr>
      <w:r>
        <w:t xml:space="preserve">9.2. </w:t>
      </w:r>
      <w:proofErr w:type="spellStart"/>
      <w:r>
        <w:t>Вебсторінка</w:t>
      </w:r>
      <w:proofErr w:type="spellEnd"/>
      <w:r>
        <w:t xml:space="preserve"> адміністратора, де є посилання в алфавітному порядку на </w:t>
      </w:r>
      <w:proofErr w:type="spellStart"/>
      <w:r>
        <w:t>вебсторінки</w:t>
      </w:r>
      <w:proofErr w:type="spellEnd"/>
      <w: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2ACF293C" w14:textId="686D9C57" w:rsidR="005E67AF" w:rsidRDefault="005E67AF" w:rsidP="00D01E80">
      <w:pPr>
        <w:ind w:right="-6"/>
        <w:jc w:val="both"/>
      </w:pPr>
    </w:p>
    <w:p w14:paraId="5013A2A0" w14:textId="720AEE15" w:rsidR="005E67AF" w:rsidRDefault="005E67AF" w:rsidP="00D01E80">
      <w:pPr>
        <w:ind w:right="-6"/>
        <w:jc w:val="both"/>
      </w:pPr>
    </w:p>
    <w:p w14:paraId="285C9743" w14:textId="0323B418" w:rsidR="00EE7882" w:rsidRDefault="00EE7882" w:rsidP="00D01E80">
      <w:pPr>
        <w:ind w:right="-6"/>
        <w:jc w:val="both"/>
      </w:pPr>
    </w:p>
    <w:p w14:paraId="0BC0AC87" w14:textId="79A7662C" w:rsidR="00EE7882" w:rsidRDefault="00EE7882" w:rsidP="00D01E80">
      <w:pPr>
        <w:ind w:right="-6"/>
        <w:jc w:val="both"/>
      </w:pPr>
    </w:p>
    <w:p w14:paraId="2607A07C" w14:textId="46259001" w:rsidR="00EE7882" w:rsidRDefault="00EE7882" w:rsidP="00D01E80">
      <w:pPr>
        <w:ind w:right="-6"/>
        <w:jc w:val="both"/>
      </w:pPr>
      <w:r>
        <w:t>Начальник відділу бухгалтерського обліку</w:t>
      </w:r>
    </w:p>
    <w:p w14:paraId="2A124E8E" w14:textId="20F17A0D" w:rsidR="00EE7882" w:rsidRDefault="00EE7882" w:rsidP="00D01E80">
      <w:pPr>
        <w:ind w:right="-6"/>
        <w:jc w:val="both"/>
      </w:pPr>
      <w:r>
        <w:t>та звітності – головний бухгалтер</w:t>
      </w:r>
      <w:r>
        <w:tab/>
      </w:r>
      <w:r>
        <w:tab/>
      </w:r>
      <w:r>
        <w:tab/>
      </w:r>
      <w:r>
        <w:tab/>
      </w:r>
      <w:r>
        <w:tab/>
      </w:r>
      <w:r>
        <w:tab/>
      </w:r>
      <w:r>
        <w:tab/>
      </w:r>
      <w:r>
        <w:tab/>
        <w:t xml:space="preserve">О. </w:t>
      </w:r>
      <w:proofErr w:type="spellStart"/>
      <w:r>
        <w:t>Бонєва</w:t>
      </w:r>
      <w:proofErr w:type="spellEnd"/>
    </w:p>
    <w:sectPr w:rsidR="00EE7882" w:rsidSect="009153E9">
      <w:pgSz w:w="11906" w:h="16838" w:code="9"/>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0640" w14:textId="77777777" w:rsidR="000F5178" w:rsidRDefault="000F5178" w:rsidP="007672E4">
      <w:r>
        <w:separator/>
      </w:r>
    </w:p>
  </w:endnote>
  <w:endnote w:type="continuationSeparator" w:id="0">
    <w:p w14:paraId="36848ECA" w14:textId="77777777" w:rsidR="000F5178" w:rsidRDefault="000F5178" w:rsidP="007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0AFE" w14:textId="77777777" w:rsidR="000F5178" w:rsidRDefault="000F5178" w:rsidP="007672E4">
      <w:r>
        <w:separator/>
      </w:r>
    </w:p>
  </w:footnote>
  <w:footnote w:type="continuationSeparator" w:id="0">
    <w:p w14:paraId="294C4254" w14:textId="77777777" w:rsidR="000F5178" w:rsidRDefault="000F5178" w:rsidP="0076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4B"/>
    <w:multiLevelType w:val="multilevel"/>
    <w:tmpl w:val="53986ED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E303E6A"/>
    <w:multiLevelType w:val="hybridMultilevel"/>
    <w:tmpl w:val="181C3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E15BD2"/>
    <w:multiLevelType w:val="hybridMultilevel"/>
    <w:tmpl w:val="4886AB80"/>
    <w:lvl w:ilvl="0" w:tplc="BC9C677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4"/>
    <w:rsid w:val="000045B0"/>
    <w:rsid w:val="0001663F"/>
    <w:rsid w:val="00034FB7"/>
    <w:rsid w:val="000616C1"/>
    <w:rsid w:val="000D594C"/>
    <w:rsid w:val="000E35C2"/>
    <w:rsid w:val="000F5178"/>
    <w:rsid w:val="00134366"/>
    <w:rsid w:val="00152965"/>
    <w:rsid w:val="00193C96"/>
    <w:rsid w:val="001955E5"/>
    <w:rsid w:val="001B6F0C"/>
    <w:rsid w:val="001B726D"/>
    <w:rsid w:val="001E5F65"/>
    <w:rsid w:val="00220F1A"/>
    <w:rsid w:val="0026251F"/>
    <w:rsid w:val="0027161B"/>
    <w:rsid w:val="00273BD9"/>
    <w:rsid w:val="00275926"/>
    <w:rsid w:val="00282554"/>
    <w:rsid w:val="0029587E"/>
    <w:rsid w:val="002B2FA4"/>
    <w:rsid w:val="002B5F20"/>
    <w:rsid w:val="00332C45"/>
    <w:rsid w:val="0034361D"/>
    <w:rsid w:val="00344620"/>
    <w:rsid w:val="00350C1E"/>
    <w:rsid w:val="003568B0"/>
    <w:rsid w:val="00366CCF"/>
    <w:rsid w:val="00397F6C"/>
    <w:rsid w:val="003D5175"/>
    <w:rsid w:val="003F37D4"/>
    <w:rsid w:val="00455303"/>
    <w:rsid w:val="00485FBD"/>
    <w:rsid w:val="00487AAC"/>
    <w:rsid w:val="004C6C63"/>
    <w:rsid w:val="004F058F"/>
    <w:rsid w:val="00531F0B"/>
    <w:rsid w:val="00550254"/>
    <w:rsid w:val="00556101"/>
    <w:rsid w:val="005E67AF"/>
    <w:rsid w:val="00601203"/>
    <w:rsid w:val="00606C81"/>
    <w:rsid w:val="00607295"/>
    <w:rsid w:val="00610D50"/>
    <w:rsid w:val="00615469"/>
    <w:rsid w:val="00617E37"/>
    <w:rsid w:val="006232FE"/>
    <w:rsid w:val="00635B73"/>
    <w:rsid w:val="00650F75"/>
    <w:rsid w:val="006B7C99"/>
    <w:rsid w:val="006C22A1"/>
    <w:rsid w:val="006D42C2"/>
    <w:rsid w:val="006D58CD"/>
    <w:rsid w:val="006F4F88"/>
    <w:rsid w:val="007030FB"/>
    <w:rsid w:val="0072365A"/>
    <w:rsid w:val="00726F7A"/>
    <w:rsid w:val="00732C55"/>
    <w:rsid w:val="00740225"/>
    <w:rsid w:val="007641FB"/>
    <w:rsid w:val="00765CF8"/>
    <w:rsid w:val="007672E4"/>
    <w:rsid w:val="007A2F54"/>
    <w:rsid w:val="007D16CD"/>
    <w:rsid w:val="007D2501"/>
    <w:rsid w:val="007E5D9E"/>
    <w:rsid w:val="007F5B8D"/>
    <w:rsid w:val="007F6952"/>
    <w:rsid w:val="00802662"/>
    <w:rsid w:val="00837D95"/>
    <w:rsid w:val="008579F4"/>
    <w:rsid w:val="00865DED"/>
    <w:rsid w:val="00877656"/>
    <w:rsid w:val="008A124D"/>
    <w:rsid w:val="008D1CCB"/>
    <w:rsid w:val="008F7B75"/>
    <w:rsid w:val="009153E9"/>
    <w:rsid w:val="00964157"/>
    <w:rsid w:val="009B31C2"/>
    <w:rsid w:val="009B3F4D"/>
    <w:rsid w:val="009B7B40"/>
    <w:rsid w:val="009C1E3A"/>
    <w:rsid w:val="009D0BAE"/>
    <w:rsid w:val="00A020D8"/>
    <w:rsid w:val="00A22675"/>
    <w:rsid w:val="00A44940"/>
    <w:rsid w:val="00A51972"/>
    <w:rsid w:val="00A64861"/>
    <w:rsid w:val="00A85F43"/>
    <w:rsid w:val="00AB72A2"/>
    <w:rsid w:val="00AD3492"/>
    <w:rsid w:val="00AE0015"/>
    <w:rsid w:val="00B06C0E"/>
    <w:rsid w:val="00B172B8"/>
    <w:rsid w:val="00B24CBC"/>
    <w:rsid w:val="00B36DA8"/>
    <w:rsid w:val="00B67205"/>
    <w:rsid w:val="00B8166C"/>
    <w:rsid w:val="00B96674"/>
    <w:rsid w:val="00B96D73"/>
    <w:rsid w:val="00BD3FDA"/>
    <w:rsid w:val="00BD68E3"/>
    <w:rsid w:val="00C209B6"/>
    <w:rsid w:val="00C41325"/>
    <w:rsid w:val="00C826FE"/>
    <w:rsid w:val="00CB2C89"/>
    <w:rsid w:val="00CB5021"/>
    <w:rsid w:val="00CC5089"/>
    <w:rsid w:val="00CD1F8A"/>
    <w:rsid w:val="00CD53BA"/>
    <w:rsid w:val="00CF5782"/>
    <w:rsid w:val="00D01E80"/>
    <w:rsid w:val="00D16BD4"/>
    <w:rsid w:val="00D27038"/>
    <w:rsid w:val="00D31B77"/>
    <w:rsid w:val="00D363DD"/>
    <w:rsid w:val="00D51A13"/>
    <w:rsid w:val="00D603B2"/>
    <w:rsid w:val="00D61012"/>
    <w:rsid w:val="00D846A2"/>
    <w:rsid w:val="00D9164D"/>
    <w:rsid w:val="00D95469"/>
    <w:rsid w:val="00D95D02"/>
    <w:rsid w:val="00DA35A6"/>
    <w:rsid w:val="00DC7846"/>
    <w:rsid w:val="00DE0044"/>
    <w:rsid w:val="00DF7373"/>
    <w:rsid w:val="00E0056E"/>
    <w:rsid w:val="00E25B00"/>
    <w:rsid w:val="00E403B1"/>
    <w:rsid w:val="00E42648"/>
    <w:rsid w:val="00E554F8"/>
    <w:rsid w:val="00E7649F"/>
    <w:rsid w:val="00E87AC2"/>
    <w:rsid w:val="00EE5190"/>
    <w:rsid w:val="00EE7882"/>
    <w:rsid w:val="00F078D7"/>
    <w:rsid w:val="00F123F8"/>
    <w:rsid w:val="00F4106F"/>
    <w:rsid w:val="00F479A7"/>
    <w:rsid w:val="00F50EBF"/>
    <w:rsid w:val="00F63773"/>
    <w:rsid w:val="00F66F92"/>
    <w:rsid w:val="00F80A68"/>
    <w:rsid w:val="00F950B2"/>
    <w:rsid w:val="00FA3D1B"/>
    <w:rsid w:val="00FB120F"/>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9CBC"/>
  <w15:docId w15:val="{943C167B-F2C4-4FC8-854D-08F64AD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FB"/>
    <w:pPr>
      <w:spacing w:after="0" w:line="240" w:lineRule="auto"/>
    </w:pPr>
    <w:rPr>
      <w:rFonts w:ascii="Times New Roman" w:eastAsia="SimSu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20"/>
    <w:rPr>
      <w:rFonts w:ascii="Tahoma" w:hAnsi="Tahoma" w:cs="Tahoma"/>
      <w:sz w:val="16"/>
      <w:szCs w:val="16"/>
    </w:rPr>
  </w:style>
  <w:style w:type="character" w:customStyle="1" w:styleId="a4">
    <w:name w:val="Текст у виносці Знак"/>
    <w:basedOn w:val="a0"/>
    <w:link w:val="a3"/>
    <w:uiPriority w:val="99"/>
    <w:semiHidden/>
    <w:rsid w:val="00344620"/>
    <w:rPr>
      <w:rFonts w:ascii="Tahoma" w:eastAsia="SimSun" w:hAnsi="Tahoma" w:cs="Tahoma"/>
      <w:sz w:val="16"/>
      <w:szCs w:val="16"/>
      <w:lang w:val="uk-UA" w:eastAsia="uk-UA"/>
    </w:rPr>
  </w:style>
  <w:style w:type="paragraph" w:styleId="a5">
    <w:name w:val="List Paragraph"/>
    <w:basedOn w:val="a"/>
    <w:uiPriority w:val="34"/>
    <w:qFormat/>
    <w:rsid w:val="00D846A2"/>
    <w:pPr>
      <w:ind w:left="708"/>
    </w:pPr>
    <w:rPr>
      <w:rFonts w:eastAsia="Times New Roman"/>
    </w:rPr>
  </w:style>
  <w:style w:type="paragraph" w:styleId="a6">
    <w:name w:val="No Spacing"/>
    <w:uiPriority w:val="1"/>
    <w:qFormat/>
    <w:rsid w:val="000E35C2"/>
    <w:pPr>
      <w:spacing w:after="0" w:line="240" w:lineRule="auto"/>
    </w:pPr>
  </w:style>
  <w:style w:type="character" w:customStyle="1" w:styleId="fontstyle01">
    <w:name w:val="fontstyle01"/>
    <w:basedOn w:val="a0"/>
    <w:rsid w:val="00FA3D1B"/>
    <w:rPr>
      <w:rFonts w:ascii="ArialMT" w:hAnsi="ArialMT" w:hint="default"/>
      <w:b w:val="0"/>
      <w:bCs w:val="0"/>
      <w:i w:val="0"/>
      <w:iCs w:val="0"/>
      <w:color w:val="000000"/>
      <w:sz w:val="16"/>
      <w:szCs w:val="16"/>
    </w:rPr>
  </w:style>
  <w:style w:type="paragraph" w:styleId="a7">
    <w:name w:val="header"/>
    <w:basedOn w:val="a"/>
    <w:link w:val="a8"/>
    <w:uiPriority w:val="99"/>
    <w:unhideWhenUsed/>
    <w:rsid w:val="007672E4"/>
    <w:pPr>
      <w:tabs>
        <w:tab w:val="center" w:pos="4677"/>
        <w:tab w:val="right" w:pos="9355"/>
      </w:tabs>
    </w:pPr>
  </w:style>
  <w:style w:type="character" w:customStyle="1" w:styleId="a8">
    <w:name w:val="Верхній колонтитул Знак"/>
    <w:basedOn w:val="a0"/>
    <w:link w:val="a7"/>
    <w:uiPriority w:val="99"/>
    <w:rsid w:val="007672E4"/>
    <w:rPr>
      <w:rFonts w:ascii="Times New Roman" w:eastAsia="SimSun" w:hAnsi="Times New Roman" w:cs="Times New Roman"/>
      <w:sz w:val="24"/>
      <w:szCs w:val="24"/>
      <w:lang w:val="uk-UA" w:eastAsia="uk-UA"/>
    </w:rPr>
  </w:style>
  <w:style w:type="paragraph" w:styleId="a9">
    <w:name w:val="footer"/>
    <w:basedOn w:val="a"/>
    <w:link w:val="aa"/>
    <w:uiPriority w:val="99"/>
    <w:unhideWhenUsed/>
    <w:rsid w:val="007672E4"/>
    <w:pPr>
      <w:tabs>
        <w:tab w:val="center" w:pos="4677"/>
        <w:tab w:val="right" w:pos="9355"/>
      </w:tabs>
    </w:pPr>
  </w:style>
  <w:style w:type="character" w:customStyle="1" w:styleId="aa">
    <w:name w:val="Нижній колонтитул Знак"/>
    <w:basedOn w:val="a0"/>
    <w:link w:val="a9"/>
    <w:uiPriority w:val="99"/>
    <w:rsid w:val="007672E4"/>
    <w:rPr>
      <w:rFonts w:ascii="Times New Roman" w:eastAsia="SimSu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939">
      <w:bodyDiv w:val="1"/>
      <w:marLeft w:val="0"/>
      <w:marRight w:val="0"/>
      <w:marTop w:val="0"/>
      <w:marBottom w:val="0"/>
      <w:divBdr>
        <w:top w:val="none" w:sz="0" w:space="0" w:color="auto"/>
        <w:left w:val="none" w:sz="0" w:space="0" w:color="auto"/>
        <w:bottom w:val="none" w:sz="0" w:space="0" w:color="auto"/>
        <w:right w:val="none" w:sz="0" w:space="0" w:color="auto"/>
      </w:divBdr>
    </w:div>
    <w:div w:id="632296447">
      <w:bodyDiv w:val="1"/>
      <w:marLeft w:val="0"/>
      <w:marRight w:val="0"/>
      <w:marTop w:val="0"/>
      <w:marBottom w:val="0"/>
      <w:divBdr>
        <w:top w:val="none" w:sz="0" w:space="0" w:color="auto"/>
        <w:left w:val="none" w:sz="0" w:space="0" w:color="auto"/>
        <w:bottom w:val="none" w:sz="0" w:space="0" w:color="auto"/>
        <w:right w:val="none" w:sz="0" w:space="0" w:color="auto"/>
      </w:divBdr>
    </w:div>
    <w:div w:id="730687894">
      <w:bodyDiv w:val="1"/>
      <w:marLeft w:val="0"/>
      <w:marRight w:val="0"/>
      <w:marTop w:val="0"/>
      <w:marBottom w:val="0"/>
      <w:divBdr>
        <w:top w:val="none" w:sz="0" w:space="0" w:color="auto"/>
        <w:left w:val="none" w:sz="0" w:space="0" w:color="auto"/>
        <w:bottom w:val="none" w:sz="0" w:space="0" w:color="auto"/>
        <w:right w:val="none" w:sz="0" w:space="0" w:color="auto"/>
      </w:divBdr>
    </w:div>
    <w:div w:id="1493569375">
      <w:bodyDiv w:val="1"/>
      <w:marLeft w:val="0"/>
      <w:marRight w:val="0"/>
      <w:marTop w:val="0"/>
      <w:marBottom w:val="0"/>
      <w:divBdr>
        <w:top w:val="none" w:sz="0" w:space="0" w:color="auto"/>
        <w:left w:val="none" w:sz="0" w:space="0" w:color="auto"/>
        <w:bottom w:val="none" w:sz="0" w:space="0" w:color="auto"/>
        <w:right w:val="none" w:sz="0" w:space="0" w:color="auto"/>
      </w:divBdr>
    </w:div>
    <w:div w:id="2021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AC0-E028-46DC-854F-7AE6BC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774</Words>
  <Characters>386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wkPC</cp:lastModifiedBy>
  <cp:revision>38</cp:revision>
  <cp:lastPrinted>2026-03-10T07:49:00Z</cp:lastPrinted>
  <dcterms:created xsi:type="dcterms:W3CDTF">2026-03-03T06:35:00Z</dcterms:created>
  <dcterms:modified xsi:type="dcterms:W3CDTF">2026-03-12T08:27:00Z</dcterms:modified>
</cp:coreProperties>
</file>